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4431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bookmarkStart w:id="0" w:name="_GoBack"/>
      <w:bookmarkEnd w:id="0"/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3C2AFAEC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57E8F198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6C3A6C" w:rsidP="001C3D9B">
            <w:pPr>
              <w:rPr>
                <w:rFonts w:ascii="Arial" w:hAnsi="Arial" w:cs="Arial"/>
              </w:rPr>
            </w:pPr>
            <w:hyperlink r:id="rId16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6C3A6C" w:rsidP="001C3D9B">
            <w:pPr>
              <w:rPr>
                <w:rFonts w:ascii="Arial" w:hAnsi="Arial" w:cs="Arial"/>
              </w:rPr>
            </w:pPr>
            <w:hyperlink r:id="rId19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0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ownikowi narzędzi pracy, w przypadku planowanego 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FC"/>
    <w:rsid w:val="00034BF2"/>
    <w:rsid w:val="000B4449"/>
    <w:rsid w:val="000D1F60"/>
    <w:rsid w:val="00150D29"/>
    <w:rsid w:val="00176740"/>
    <w:rsid w:val="00194B7D"/>
    <w:rsid w:val="00262066"/>
    <w:rsid w:val="00271F7B"/>
    <w:rsid w:val="002972D3"/>
    <w:rsid w:val="002A284E"/>
    <w:rsid w:val="0042164C"/>
    <w:rsid w:val="004C3F77"/>
    <w:rsid w:val="004D7112"/>
    <w:rsid w:val="00535DE8"/>
    <w:rsid w:val="00563DC7"/>
    <w:rsid w:val="005764DD"/>
    <w:rsid w:val="00583A92"/>
    <w:rsid w:val="005E3CC5"/>
    <w:rsid w:val="006C3A6C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87304"/>
    <w:rsid w:val="00AF42EB"/>
    <w:rsid w:val="00B539E3"/>
    <w:rsid w:val="00B61A83"/>
    <w:rsid w:val="00B812D8"/>
    <w:rsid w:val="00C04ACA"/>
    <w:rsid w:val="00C56E41"/>
    <w:rsid w:val="00CD3F0C"/>
    <w:rsid w:val="00D227FC"/>
    <w:rsid w:val="00E10FB2"/>
    <w:rsid w:val="00E33B17"/>
    <w:rsid w:val="00E66424"/>
    <w:rsid w:val="00E90939"/>
    <w:rsid w:val="00EB00FA"/>
    <w:rsid w:val="00EB08F7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mragowo@olsztyn.lasy.gov.pl" TargetMode="External"/><Relationship Id="rId20" Type="http://schemas.openxmlformats.org/officeDocument/2006/relationships/hyperlink" Target="mailto:iod@comp-net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hyperlink" Target="https://mragowo.olsztyn.lasy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E51A-8C56-44EB-9644-0CC863F6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3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Paweł Ulewicz</cp:lastModifiedBy>
  <cp:revision>6</cp:revision>
  <cp:lastPrinted>2023-06-06T10:44:00Z</cp:lastPrinted>
  <dcterms:created xsi:type="dcterms:W3CDTF">2023-06-20T05:39:00Z</dcterms:created>
  <dcterms:modified xsi:type="dcterms:W3CDTF">2023-07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